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 xml:space="preserve">ст.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8EF" w:rsidRDefault="007A4F07" w:rsidP="002A791B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 </w:t>
      </w:r>
      <w:r w:rsidR="00E108EF">
        <w:rPr>
          <w:rFonts w:ascii="Times New Roman" w:hAnsi="Times New Roman"/>
          <w:sz w:val="28"/>
          <w:szCs w:val="28"/>
        </w:rPr>
        <w:t xml:space="preserve">следующие </w:t>
      </w:r>
      <w:r w:rsidR="006A1D80" w:rsidRPr="00E108EF">
        <w:rPr>
          <w:rFonts w:ascii="Times New Roman" w:hAnsi="Times New Roman"/>
          <w:sz w:val="28"/>
          <w:szCs w:val="28"/>
        </w:rPr>
        <w:t>изменения</w:t>
      </w:r>
      <w:r w:rsidR="00E108EF">
        <w:rPr>
          <w:rFonts w:ascii="Times New Roman" w:hAnsi="Times New Roman"/>
          <w:sz w:val="28"/>
          <w:szCs w:val="28"/>
        </w:rPr>
        <w:t>:</w:t>
      </w:r>
    </w:p>
    <w:p w:rsidR="00E108EF" w:rsidRPr="002A791B" w:rsidRDefault="00270ECC" w:rsidP="00576AD7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Преамбулу</w:t>
      </w:r>
      <w:r w:rsidR="00576AD7" w:rsidRPr="00021A4C">
        <w:rPr>
          <w:rFonts w:ascii="Times New Roman" w:hAnsi="Times New Roman"/>
          <w:sz w:val="28"/>
          <w:szCs w:val="28"/>
        </w:rPr>
        <w:t xml:space="preserve"> </w:t>
      </w:r>
      <w:r w:rsidRPr="00021A4C">
        <w:rPr>
          <w:rFonts w:ascii="Times New Roman" w:hAnsi="Times New Roman"/>
          <w:sz w:val="28"/>
          <w:szCs w:val="28"/>
        </w:rPr>
        <w:t xml:space="preserve">постановления </w:t>
      </w:r>
      <w:r w:rsidR="00576AD7" w:rsidRPr="00021A4C">
        <w:rPr>
          <w:rFonts w:ascii="Times New Roman" w:hAnsi="Times New Roman"/>
          <w:sz w:val="28"/>
          <w:szCs w:val="28"/>
        </w:rPr>
        <w:t xml:space="preserve">после </w:t>
      </w:r>
      <w:r w:rsidR="00576AD7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ов «утверждения и реализации»,»</w:t>
      </w:r>
      <w:r w:rsidR="00576AD7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BF2908">
        <w:rPr>
          <w:rFonts w:ascii="Times New Roman" w:hAnsi="Times New Roman"/>
          <w:sz w:val="28"/>
          <w:szCs w:val="28"/>
        </w:rPr>
        <w:t xml:space="preserve"> </w:t>
      </w:r>
      <w:r w:rsidR="00576AD7">
        <w:rPr>
          <w:rFonts w:ascii="Times New Roman" w:hAnsi="Times New Roman"/>
          <w:sz w:val="28"/>
          <w:szCs w:val="28"/>
        </w:rPr>
        <w:t xml:space="preserve">«учитывая </w:t>
      </w:r>
      <w:r>
        <w:rPr>
          <w:rFonts w:ascii="Times New Roman" w:hAnsi="Times New Roman"/>
          <w:sz w:val="28"/>
          <w:szCs w:val="28"/>
        </w:rPr>
        <w:t>заключе</w:t>
      </w:r>
      <w:r w:rsidR="00576AD7" w:rsidRPr="002A791B">
        <w:rPr>
          <w:rFonts w:ascii="Times New Roman" w:hAnsi="Times New Roman"/>
          <w:sz w:val="28"/>
          <w:szCs w:val="28"/>
        </w:rPr>
        <w:t>нн</w:t>
      </w:r>
      <w:r w:rsidR="00576AD7">
        <w:rPr>
          <w:rFonts w:ascii="Times New Roman" w:hAnsi="Times New Roman"/>
          <w:sz w:val="28"/>
          <w:szCs w:val="28"/>
        </w:rPr>
        <w:t>ые</w:t>
      </w:r>
      <w:r w:rsidR="002A791B" w:rsidRPr="002A791B">
        <w:rPr>
          <w:rFonts w:ascii="Times New Roman" w:hAnsi="Times New Roman"/>
          <w:sz w:val="28"/>
          <w:szCs w:val="28"/>
        </w:rPr>
        <w:t xml:space="preserve"> Соглашени</w:t>
      </w:r>
      <w:r w:rsidR="00576AD7">
        <w:rPr>
          <w:rFonts w:ascii="Times New Roman" w:hAnsi="Times New Roman"/>
          <w:sz w:val="28"/>
          <w:szCs w:val="28"/>
        </w:rPr>
        <w:t>я</w:t>
      </w:r>
      <w:r w:rsidR="002A791B" w:rsidRPr="002A791B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 админист</w:t>
      </w:r>
      <w:r w:rsidR="00576AD7">
        <w:rPr>
          <w:rFonts w:ascii="Times New Roman" w:hAnsi="Times New Roman"/>
          <w:sz w:val="28"/>
          <w:szCs w:val="28"/>
        </w:rPr>
        <w:t>рации Ханты-Мансийского района,»;</w:t>
      </w:r>
    </w:p>
    <w:p w:rsidR="00521E7F" w:rsidRDefault="00E108EF" w:rsidP="002A791B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1D80" w:rsidRPr="00E108EF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6A1D80" w:rsidRPr="00E108EF">
        <w:rPr>
          <w:rFonts w:ascii="Times New Roman" w:hAnsi="Times New Roman"/>
          <w:sz w:val="28"/>
          <w:szCs w:val="28"/>
        </w:rPr>
        <w:t>в новой редакции:</w:t>
      </w:r>
    </w:p>
    <w:p w:rsidR="002A791B" w:rsidRPr="00E108EF" w:rsidRDefault="002A791B" w:rsidP="002A791B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) </w:t>
            </w:r>
            <w:r w:rsidRPr="00B767C9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FB7B3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20C58">
              <w:rPr>
                <w:rFonts w:ascii="Times New Roman" w:hAnsi="Times New Roman"/>
                <w:bCs/>
                <w:sz w:val="26"/>
                <w:szCs w:val="26"/>
              </w:rPr>
              <w:t>3 190 363,5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B47DA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15172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15172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995360">
              <w:rPr>
                <w:rFonts w:ascii="Times New Roman" w:hAnsi="Times New Roman"/>
                <w:bCs/>
                <w:sz w:val="26"/>
                <w:szCs w:val="26"/>
              </w:rPr>
              <w:t>590 188,5</w:t>
            </w:r>
            <w:r w:rsidRPr="00B1517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15172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5172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95360">
              <w:rPr>
                <w:rFonts w:ascii="Times New Roman" w:hAnsi="Times New Roman"/>
                <w:sz w:val="26"/>
                <w:szCs w:val="26"/>
              </w:rPr>
              <w:t>577 629,6</w:t>
            </w:r>
            <w:r w:rsidRPr="00B151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517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F51EAE">
              <w:rPr>
                <w:rFonts w:ascii="Times New Roman" w:hAnsi="Times New Roman"/>
                <w:sz w:val="26"/>
                <w:szCs w:val="26"/>
              </w:rPr>
              <w:t>2</w:t>
            </w:r>
            <w:r w:rsidRPr="00B151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</w:t>
      </w:r>
      <w:r w:rsidRPr="00C64382">
        <w:rPr>
          <w:rFonts w:ascii="Times New Roman" w:hAnsi="Times New Roman"/>
          <w:sz w:val="28"/>
          <w:szCs w:val="28"/>
        </w:rPr>
        <w:lastRenderedPageBreak/>
        <w:t>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bookmarkEnd w:id="0"/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еспечение аварийно-техническим запасом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B51F0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lastRenderedPageBreak/>
              <w:t>доход семьи на прогнозный год, руб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365"/>
        <w:gridCol w:w="1774"/>
        <w:gridCol w:w="1789"/>
        <w:gridCol w:w="900"/>
        <w:gridCol w:w="1095"/>
        <w:gridCol w:w="1095"/>
        <w:gridCol w:w="1095"/>
        <w:gridCol w:w="1095"/>
        <w:gridCol w:w="1095"/>
        <w:gridCol w:w="607"/>
      </w:tblGrid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Номер основного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93EF0" w:rsidRPr="00893EF0" w:rsidTr="00893EF0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го водоснабжения ВОС в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13 8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1 32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0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46 44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0 4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4 8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2 8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7 77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27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4 3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 57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6 91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 7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3 29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02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: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ул. Лесная, ул. Кедровая, пер. Северный)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50 4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50 4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"Строительство сетей холодного водоснабжения по ул.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сная, пер. Торговый 1,2, пер. Северный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, ул. Молодежн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го дома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едровый производительностью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роизводительностью 100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в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в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Газификация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жарного гидранта по ул. Снежная в районе дома № 20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Кайгарка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п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одопровода, адрес (местонахождение)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екта: Ханты-Мансийский район, с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5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Кайгарка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п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ой инвентаризации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екта: "Реконструкция 2-х водозаборных скважин п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6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7 20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7 20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"Управление капитального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2 69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2 69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21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9 0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0 8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9 84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54 3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8 21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4 72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5 93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40 70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5 50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3 19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 9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«Субсидии на возмещение недополученных доходов юридическим лицам, предоставляющим населению услуги по доставке (подвозу)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07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9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15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57 5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9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7 9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0 7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5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 1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                                 Организация учета сокращения потерь энергоресурсов, обучение и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sz w:val="20"/>
                <w:szCs w:val="20"/>
              </w:rPr>
            </w:pPr>
            <w:r w:rsidRPr="00893E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. Формирование комфортной городской среды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Федеральный проект "Формирование комфортной городской среды"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, д.5а,4а,8,9,10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lastRenderedPageBreak/>
              <w:t>5.2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в с.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E862A0">
              <w:rPr>
                <w:rFonts w:ascii="Times New Roman" w:hAnsi="Times New Roman"/>
                <w:sz w:val="20"/>
                <w:szCs w:val="20"/>
              </w:rPr>
              <w:lastRenderedPageBreak/>
              <w:t>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862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Парк отдыха в п.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е дома д. 5 ул. Таежная в поселк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A368:K375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0 36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0 18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7 6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8 1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1 72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9 2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6 24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8 57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 5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5 0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2 7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4 4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0 72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5 86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51 96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0 6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82 0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4 9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1 1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0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0 7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68 0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22 8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17 1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25 84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28 57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8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1 38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9 5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39 43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1 92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6 30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9 86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7 66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2 4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7 36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0 5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2 41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7 36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0 51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88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</w:t>
            </w:r>
            <w:proofErr w:type="spellStart"/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до 2000 м3/сутки, 2-ой этап п. </w:t>
            </w:r>
            <w:proofErr w:type="spellStart"/>
            <w:r w:rsidRPr="00414D25">
              <w:rPr>
                <w:rFonts w:ascii="Times New Roman" w:hAnsi="Times New Roman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1 944 м3/</w:t>
            </w:r>
            <w:proofErr w:type="spellStart"/>
            <w:r w:rsidRPr="00414D25">
              <w:rPr>
                <w:rFonts w:ascii="Times New Roman" w:hAnsi="Times New Roman"/>
              </w:rPr>
              <w:t>сут</w:t>
            </w:r>
            <w:proofErr w:type="spellEnd"/>
            <w:r w:rsidRPr="00414D25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14D25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Подводящий газопровод к п. </w:t>
            </w:r>
            <w:proofErr w:type="spellStart"/>
            <w:r w:rsidRPr="00414D25">
              <w:rPr>
                <w:rFonts w:ascii="Times New Roman" w:hAnsi="Times New Roman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/>
              </w:rPr>
              <w:t>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3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14D25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414D25">
              <w:rPr>
                <w:rFonts w:ascii="Times New Roman" w:hAnsi="Times New Roman"/>
              </w:rPr>
              <w:t>Цингалы</w:t>
            </w:r>
            <w:proofErr w:type="spellEnd"/>
            <w:r w:rsidRPr="00414D25">
              <w:rPr>
                <w:rFonts w:ascii="Times New Roman" w:hAnsi="Times New Roman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4 008,6 </w:t>
            </w:r>
            <w:proofErr w:type="spellStart"/>
            <w:r w:rsidRPr="00414D25">
              <w:rPr>
                <w:rFonts w:ascii="Times New Roman" w:hAnsi="Times New Roman"/>
              </w:rPr>
              <w:t>п.м</w:t>
            </w:r>
            <w:proofErr w:type="spellEnd"/>
            <w:r w:rsidRPr="00414D25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, 1, 2, пер. Северный,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A19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пер. Восточный (с установкой пожарных гидрантов) в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Лесная, пер. Торговый, 1, 2, пер. Северный,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32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32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роектно-изыскательские работы по объекту: «Водоснабжение микрорайона индивидуальной застройки «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ул. Лесная, ул. Кедровая, пер. Северный) (ПИР</w:t>
            </w:r>
            <w:r w:rsidR="00BD3E4E" w:rsidRPr="00414D25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ьностью 100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2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414D25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414D25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414D25" w:rsidRDefault="00D34855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414D25" w:rsidRDefault="00D34855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855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0A2552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СД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414D25" w:rsidRDefault="005534E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4E1"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414D25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414D25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1E8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E07FCC" w:rsidRDefault="00BC63E3" w:rsidP="000C1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72645675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1pt" o:ole="">
            <v:imagedata r:id="rId30" o:title=""/>
          </v:shape>
          <o:OLEObject Type="Embed" ProgID="PBrush" ShapeID="_x0000_i1026" DrawAspect="Content" ObjectID="_1672645676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676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</w:t>
      </w:r>
      <w:r>
        <w:rPr>
          <w:rFonts w:ascii="Times New Roman" w:hAnsi="Times New Roman"/>
          <w:sz w:val="28"/>
          <w:szCs w:val="28"/>
        </w:rPr>
        <w:t>Порядка предоставления с</w:t>
      </w:r>
      <w:r w:rsidRPr="00207414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07414">
        <w:rPr>
          <w:rFonts w:ascii="Times New Roman" w:hAnsi="Times New Roman"/>
          <w:sz w:val="28"/>
          <w:szCs w:val="28"/>
        </w:rPr>
        <w:t xml:space="preserve"> на реализацию полномочий в сфере жилищно-коммунального комплекса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F04989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6809"/>
        <w:gridCol w:w="770"/>
        <w:gridCol w:w="1174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на участке (от котельной "Таежная"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, п. Горноправдинск, ул. Центральный проезд, д. 2а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бани в п. Горноправдинск, пер. Школьный, д. 1Б" (замена котла зав. № 800 и внуи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>Капитальный ремонт объекта: "Котельная п. Горноправдинск, ул. Поспелова 14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"Здание автоматизированной блочной газовой котельной "Виал-1000Г2" п. Сибирский, ул. Комарова 26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/>
              </w:rPr>
              <w:t>"Котельная д. Шапша, ул. Молодежная"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"Здание котельной п. Горноправдинск, ул. Геологов, 9" (капитальный ремонт котла зав. №797,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(от котельной Тепличная расположенная по ул. Поспелова 14 до ТК №3 существующий, до ТК №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Кедровый, ул. Дорожная, д.1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Таёжная" п.Горноправдинск, ул. Центральный проезд, 2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Цингалы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объектов: "Водопровод п.Кедровый", "Теплотрасса п.Кедровый" (на участке от ТК 1 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Сказка" п.Горноправдинск, ул. Победы, 1а/2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Default="00FE213D" w:rsidP="00FE213D"/>
    <w:p w:rsidR="00FE213D" w:rsidRDefault="00FE213D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1C0872" w:rsidRDefault="001C0872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75" w:rsidRDefault="008E1575">
      <w:pPr>
        <w:spacing w:after="0" w:line="240" w:lineRule="auto"/>
      </w:pPr>
      <w:r>
        <w:separator/>
      </w:r>
    </w:p>
  </w:endnote>
  <w:endnote w:type="continuationSeparator" w:id="0">
    <w:p w:rsidR="008E1575" w:rsidRDefault="008E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75" w:rsidRDefault="008E1575">
      <w:pPr>
        <w:spacing w:after="0" w:line="240" w:lineRule="auto"/>
      </w:pPr>
      <w:r>
        <w:separator/>
      </w:r>
    </w:p>
  </w:footnote>
  <w:footnote w:type="continuationSeparator" w:id="0">
    <w:p w:rsidR="008E1575" w:rsidRDefault="008E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Pr="00F17594" w:rsidRDefault="00893EF0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740943">
      <w:rPr>
        <w:rFonts w:ascii="Times New Roman" w:hAnsi="Times New Roman"/>
        <w:noProof/>
        <w:sz w:val="24"/>
        <w:szCs w:val="24"/>
      </w:rPr>
      <w:t>2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Pr="005A64E0" w:rsidRDefault="00893EF0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Default="00893EF0">
    <w:pPr>
      <w:pStyle w:val="aa"/>
      <w:jc w:val="center"/>
    </w:pPr>
  </w:p>
  <w:p w:rsidR="00893EF0" w:rsidRPr="00F17594" w:rsidRDefault="00893EF0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F01475">
      <w:rPr>
        <w:rFonts w:ascii="Times New Roman" w:hAnsi="Times New Roman"/>
        <w:noProof/>
        <w:sz w:val="24"/>
        <w:szCs w:val="24"/>
      </w:rPr>
      <w:t>7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73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4D7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1336"/>
    <w:rsid w:val="00B61D94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794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29C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85AA-CCA2-42C2-AE0F-44776BF9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3</Pages>
  <Words>15925</Words>
  <Characters>90775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5</cp:revision>
  <cp:lastPrinted>2020-11-02T09:19:00Z</cp:lastPrinted>
  <dcterms:created xsi:type="dcterms:W3CDTF">2021-01-20T05:42:00Z</dcterms:created>
  <dcterms:modified xsi:type="dcterms:W3CDTF">2021-01-20T06:01:00Z</dcterms:modified>
</cp:coreProperties>
</file>